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F3274" w14:textId="2F4E0C4A" w:rsidR="00461AEF" w:rsidRPr="00461AEF" w:rsidRDefault="003F339B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A4D65" wp14:editId="3C54AC0F">
                <wp:simplePos x="0" y="0"/>
                <wp:positionH relativeFrom="column">
                  <wp:posOffset>457200</wp:posOffset>
                </wp:positionH>
                <wp:positionV relativeFrom="paragraph">
                  <wp:posOffset>2743200</wp:posOffset>
                </wp:positionV>
                <wp:extent cx="1828800" cy="342900"/>
                <wp:effectExtent l="0" t="0" r="0" b="12700"/>
                <wp:wrapSquare wrapText="bothSides"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800B" w14:textId="5DC7E230" w:rsidR="003F339B" w:rsidRPr="003F339B" w:rsidRDefault="003F339B">
                            <w:pPr>
                              <w:rPr>
                                <w:sz w:val="22"/>
                              </w:rPr>
                            </w:pPr>
                            <w:r w:rsidRPr="003F339B">
                              <w:rPr>
                                <w:sz w:val="22"/>
                              </w:rPr>
                              <w:t>Trajectoir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7" o:spid="_x0000_s1026" type="#_x0000_t202" style="position:absolute;margin-left:36pt;margin-top:3in;width:2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" filled="f" stroked="f">
                <v:textbox>
                  <w:txbxContent>
                    <w:p w14:paraId="7E3A800B" w14:textId="5DC7E230" w:rsidR="003F339B" w:rsidRPr="003F339B" w:rsidRDefault="003F339B">
                      <w:pPr>
                        <w:rPr>
                          <w:sz w:val="22"/>
                        </w:rPr>
                      </w:pPr>
                      <w:r w:rsidRPr="003F339B">
                        <w:rPr>
                          <w:sz w:val="22"/>
                        </w:rPr>
                        <w:t>Trajectoir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B1013" wp14:editId="0C89AB51">
                <wp:simplePos x="0" y="0"/>
                <wp:positionH relativeFrom="column">
                  <wp:posOffset>2514600</wp:posOffset>
                </wp:positionH>
                <wp:positionV relativeFrom="paragraph">
                  <wp:posOffset>48006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D6AC6" w14:textId="3760F83C" w:rsidR="00007072" w:rsidRPr="00BF5E67" w:rsidRDefault="00007072" w:rsidP="00007072">
                            <w:pPr>
                              <w:rPr>
                                <w:color w:val="C0504D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504D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2E62ECF" w14:textId="77777777" w:rsidR="00007072" w:rsidRPr="00461AEF" w:rsidRDefault="00007072" w:rsidP="00007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4" o:spid="_x0000_s1027" type="#_x0000_t202" style="position:absolute;margin-left:198pt;margin-top:378pt;width:27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Ns49Q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t8&#10;mmO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" filled="f" stroked="f">
                <v:textbox>
                  <w:txbxContent>
                    <w:p w14:paraId="67AD6AC6" w14:textId="3760F83C" w:rsidR="00007072" w:rsidRPr="00BF5E67" w:rsidRDefault="00007072" w:rsidP="00007072">
                      <w:pPr>
                        <w:rPr>
                          <w:color w:val="C0504D" w:themeColor="accent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  <w:p w14:paraId="02E62ECF" w14:textId="77777777" w:rsidR="00007072" w:rsidRPr="00461AEF" w:rsidRDefault="00007072" w:rsidP="00007072"/>
                  </w:txbxContent>
                </v:textbox>
                <w10:wrap type="through"/>
              </v:shape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B9B17" wp14:editId="64F4C534">
                <wp:simplePos x="0" y="0"/>
                <wp:positionH relativeFrom="column">
                  <wp:posOffset>2457450</wp:posOffset>
                </wp:positionH>
                <wp:positionV relativeFrom="paragraph">
                  <wp:posOffset>4686300</wp:posOffset>
                </wp:positionV>
                <wp:extent cx="0" cy="571500"/>
                <wp:effectExtent l="101600" t="50800" r="76200" b="127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952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73" o:spid="_x0000_s1026" type="#_x0000_t32" style="position:absolute;margin-left:193.5pt;margin-top:369pt;width:0;height:4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" strokecolor="#c0504d [3205]">
                <v:stroke endarrow="open"/>
              </v:shape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588BD3" wp14:editId="426D90D9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0</wp:posOffset>
                </wp:positionV>
                <wp:extent cx="1943100" cy="0"/>
                <wp:effectExtent l="0" t="0" r="0" b="2540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52pt" to="270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" strokecolor="#5f497a [2407]">
                <v:stroke dashstyle="dash"/>
              </v:line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698C0" wp14:editId="23FD2B29">
                <wp:simplePos x="0" y="0"/>
                <wp:positionH relativeFrom="column">
                  <wp:posOffset>685800</wp:posOffset>
                </wp:positionH>
                <wp:positionV relativeFrom="paragraph">
                  <wp:posOffset>3086100</wp:posOffset>
                </wp:positionV>
                <wp:extent cx="3543300" cy="0"/>
                <wp:effectExtent l="0" t="0" r="0" b="2540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B3A2C7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6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243pt" to="333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" strokecolor="#b3a2c7">
                <v:stroke dashstyle="dash"/>
              </v:line>
            </w:pict>
          </mc:Fallback>
        </mc:AlternateContent>
      </w:r>
      <w:r w:rsidR="0000707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E3E09B" wp14:editId="1D3E4518">
                <wp:simplePos x="0" y="0"/>
                <wp:positionH relativeFrom="column">
                  <wp:posOffset>2228850</wp:posOffset>
                </wp:positionH>
                <wp:positionV relativeFrom="paragraph">
                  <wp:posOffset>3200400</wp:posOffset>
                </wp:positionV>
                <wp:extent cx="457200" cy="1485900"/>
                <wp:effectExtent l="0" t="0" r="25400" b="38100"/>
                <wp:wrapThrough wrapText="bothSides">
                  <wp:wrapPolygon edited="0">
                    <wp:start x="0" y="0"/>
                    <wp:lineTo x="0" y="20677"/>
                    <wp:lineTo x="3600" y="21785"/>
                    <wp:lineTo x="18000" y="21785"/>
                    <wp:lineTo x="21600" y="20677"/>
                    <wp:lineTo x="21600" y="0"/>
                    <wp:lineTo x="0" y="0"/>
                  </wp:wrapPolygon>
                </wp:wrapThrough>
                <wp:docPr id="72" name="Groupe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485900"/>
                          <a:chOff x="0" y="0"/>
                          <a:chExt cx="457200" cy="148590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0" y="10287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rrondir un rectangle avec un coin du même côté 48"/>
                        <wps:cNvSpPr/>
                        <wps:spPr>
                          <a:xfrm>
                            <a:off x="0" y="0"/>
                            <a:ext cx="457200" cy="1371600"/>
                          </a:xfrm>
                          <a:prstGeom prst="round2Same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44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44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er 49"/>
                        <wpg:cNvGrpSpPr/>
                        <wpg:grpSpPr>
                          <a:xfrm>
                            <a:off x="57150" y="0"/>
                            <a:ext cx="342900" cy="1028700"/>
                            <a:chOff x="0" y="0"/>
                            <a:chExt cx="457200" cy="914400"/>
                          </a:xfrm>
                        </wpg:grpSpPr>
                        <wps:wsp>
                          <wps:cNvPr id="50" name="Connecteur droit 50"/>
                          <wps:cNvCnPr/>
                          <wps:spPr>
                            <a:xfrm>
                              <a:off x="0" y="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>
                              <a:off x="0" y="22860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>
                              <a:off x="0" y="45720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0" y="68580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>
                              <a:off x="0" y="914400"/>
                              <a:ext cx="457200" cy="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V="1">
                              <a:off x="0" y="0"/>
                              <a:ext cx="457200" cy="22860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 flipV="1">
                              <a:off x="0" y="228600"/>
                              <a:ext cx="457200" cy="22860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V="1">
                              <a:off x="0" y="457200"/>
                              <a:ext cx="457200" cy="22860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58"/>
                          <wps:cNvCnPr/>
                          <wps:spPr>
                            <a:xfrm flipV="1">
                              <a:off x="0" y="685800"/>
                              <a:ext cx="457200" cy="228600"/>
                            </a:xfrm>
                            <a:prstGeom prst="line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72" o:spid="_x0000_s1026" style="position:absolute;margin-left:175.5pt;margin-top:252pt;width:36pt;height:117pt;z-index:251697152" coordsize="4572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">
                <v:oval id="Ellipse 47" o:spid="_x0000_s1027" style="position:absolute;top:10287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7LsxAAA&#10;ANsAAAAPAAAAZHJzL2Rvd25yZXYueG1sRI9Pa8JAFMTvBb/D8gQvohulVI2uIi2FFor47+LtkX1m&#10;g9m3IbtN4rd3C0KPw8z8hlltOluKhmpfOFYwGScgiDOnC84VnE+fozkIH5A1lo5JwZ08bNa9lxWm&#10;2rV8oOYYchEh7FNUYEKoUil9ZsiiH7uKOHpXV1sMUda51DW2EW5LOU2SN2mx4LhgsKJ3Q9nt+GsV&#10;fHS4yA6Tmdl9/7jLorm0NKz2Sg363XYJIlAX/sPP9pdW8DqDvy/xB8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uy7MQAAADbAAAADwAAAAAAAAAAAAAAAACXAgAAZHJzL2Rv&#10;d25yZXYueG1sUEsFBgAAAAAEAAQA9QAAAIgDAAAAAA==&#10;" filled="f" strokecolor="#4579b8 [3044]"/>
                <v:shape id="Arrondir un rectangle avec un coin du même côté 48" o:spid="_x0000_s1028" style="position:absolute;width:457200;height:1371600;visibility:visible;mso-wrap-style:square;v-text-anchor:middle" coordsize="457200,137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uiZxAAA&#10;ANsAAAAPAAAAZHJzL2Rvd25yZXYueG1sRI9Na8JAEIbvBf/DMoXe6qZWRKKriCB66KF+gccxO01C&#10;s7Nhd43pv+8cBI/DO+8z88yXvWtURyHWng18DDNQxIW3NZcGTsfN+xRUTMgWG89k4I8iLBeDlznm&#10;1t95T90hlUogHHM0UKXU5lrHoiKHcehbYsl+fHCYZAyltgHvAneNHmXZRDusWS5U2NK6ouL3cHNC&#10;8eO0va7iNXx/fXbn4+kS283FmLfXfjUDlahPz+VHe2cNjOVZcREP0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7omcQAAADbAAAADwAAAAAAAAAAAAAAAACXAgAAZHJzL2Rv&#10;d25yZXYueG1sUEsFBgAAAAAEAAQA9QAAAIgDAAAAAA==&#10;" path="m76202,0l380998,0c423083,,457200,34117,457200,76202l457200,1371600,457200,1371600,,1371600,,1371600,,76202c0,34117,34117,,76202,0xe" fillcolor="#4f81bd [3204]" strokecolor="#4579b8 [3044]">
                  <v:fill opacity="28835f" color2="#a7bfde [1620]" o:opacity2="28835f" rotate="t" type="gradient">
                    <o:fill v:ext="view" type="gradientUnscaled"/>
                  </v:fill>
                  <v:path arrowok="t" o:connecttype="custom" o:connectlocs="76202,0;380998,0;457200,76202;457200,1371600;457200,1371600;0,1371600;0,1371600;0,76202;76202,0" o:connectangles="0,0,0,0,0,0,0,0,0"/>
                </v:shape>
                <v:group id="Grouper 49" o:spid="_x0000_s1029" style="position:absolute;left:57150;width:342900;height:1028700" coordsize="4572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line id="Connecteur droit 50" o:spid="_x0000_s1030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azt8IAAADbAAAADwAAAGRycy9kb3ducmV2LnhtbERPyWrDMBC9B/oPYgq9lEZOQktxopg2&#10;kJIeEmiW+2BNLdfWyFjykr+vDoEcH29fZaOtRU+tLx0rmE0TEMS50yUXCs6n7cs7CB+QNdaOScGV&#10;PGTrh8kKU+0G/qH+GAoRQ9inqMCE0KRS+tyQRT91DXHkfl1rMUTYFlK3OMRwW8t5krxJiyXHBoMN&#10;bQzl1bGzCp7d+bIvvmeHv66qd4v516c59aNST4/jxxJEoDHcxTf3Tit4jevjl/g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Aazt8IAAADbAAAADwAAAAAAAAAAAAAA&#10;AAChAgAAZHJzL2Rvd25yZXYueG1sUEsFBgAAAAAEAAQA+QAAAJADAAAAAA==&#10;" strokecolor="#4f81bd [3204]" strokeweight="1pt"/>
                  <v:line id="Connecteur droit 51" o:spid="_x0000_s1031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oWLMQAAADbAAAADwAAAGRycy9kb3ducmV2LnhtbESPT2vCQBTE7wW/w/IKvYhuYmkp0VVU&#10;aNFDBf/dH9lnNjX7NmTXGL+9Kwg9DjPzG2Yy62wlWmp86VhBOkxAEOdOl1woOOy/B18gfEDWWDkm&#10;BTfyMJv2XiaYaXflLbW7UIgIYZ+hAhNCnUnpc0MW/dDVxNE7ucZiiLIppG7wGuG2kqMk+ZQWS44L&#10;BmtaGsrPu4tV0HeH42+xTjd/l3O1eh/9LMy+7ZR6e+3mYxCBuvAffrZXWsFHCo8v8QfI6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ShYsxAAAANsAAAAPAAAAAAAAAAAA&#10;AAAAAKECAABkcnMvZG93bnJldi54bWxQSwUGAAAAAAQABAD5AAAAkgMAAAAA&#10;" strokecolor="#4f81bd [3204]" strokeweight="1pt"/>
                  <v:line id="Connecteur droit 52" o:spid="_x0000_s1032" style="position:absolute;visibility:visible;mso-wrap-style:square" from="0,4572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5iIW8QAAADbAAAADwAAAGRycy9kb3ducmV2LnhtbESPT2vCQBTE74V+h+UJXkQ3plQkukpb&#10;sNhDBf/dH9lnNpp9G7JrjN/eLQg9DjPzG2a+7GwlWmp86VjBeJSAIM6dLrlQcNivhlMQPiBrrByT&#10;gjt5WC5eX+aYaXfjLbW7UIgIYZ+hAhNCnUnpc0MW/cjVxNE7ucZiiLIppG7wFuG2kmmSTKTFkuOC&#10;wZq+DOWX3dUqGLjD8bf4GW/O10u1fku/P82+7ZTq97qPGYhAXfgPP9trreA9hb8v8QfIx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mIhbxAAAANsAAAAPAAAAAAAAAAAA&#10;AAAAAKECAABkcnMvZG93bnJldi54bWxQSwUGAAAAAAQABAD5AAAAkgMAAAAA&#10;" strokecolor="#4f81bd [3204]" strokeweight="1pt"/>
                  <v:line id="Connecteur droit 53" o:spid="_x0000_s1033" style="position:absolute;visibility:visible;mso-wrap-style:square" from="0,6858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QtwMUAAADbAAAADwAAAGRycy9kb3ducmV2LnhtbESPT2vCQBTE74V+h+UVeilmo1KRmFW0&#10;0KKHCv67P7LPbDT7NmTXmH77rlDocZiZ3zD5ore16Kj1lWMFwyQFQVw4XXGp4Hj4HExB+ICssXZM&#10;Cn7Iw2L+/JRjpt2dd9TtQykihH2GCkwITSalLwxZ9IlriKN3dq3FEGVbSt3iPcJtLUdpOpEWK44L&#10;Bhv6MFRc9zer4M0dT9/lZri93K71ejz6WplD1yv1+tIvZyAC9eE//NdeawXvY3h8iT9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NQtwMUAAADbAAAADwAAAAAAAAAA&#10;AAAAAAChAgAAZHJzL2Rvd25yZXYueG1sUEsFBgAAAAAEAAQA+QAAAJMDAAAAAA==&#10;" strokecolor="#4f81bd [3204]" strokeweight="1pt"/>
                  <v:line id="Connecteur droit 54" o:spid="_x0000_s1034" style="position:absolute;visibility:visible;mso-wrap-style:square" from="0,9144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21tMUAAADbAAAADwAAAGRycy9kb3ducmV2LnhtbESPQWvCQBSE74X+h+UVvEiz0dpSUldR&#10;QdGDhWp6f2Rfs6nZtyG7xvTfu4LQ4zAz3zDTeW9r0VHrK8cKRkkKgrhwuuJSQX5cP7+D8AFZY+2Y&#10;FPyRh/ns8WGKmXYX/qLuEEoRIewzVGBCaDIpfWHIok9cQxy9H9daDFG2pdQtXiLc1nKcpm/SYsVx&#10;wWBDK0PF6XC2CoYu/96Xu9Hn7/lUb1/Gm6U5dr1Sg6d+8QEiUB/+w/f2Vit4ncDtS/wBcnY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z21tMUAAADbAAAADwAAAAAAAAAA&#10;AAAAAAChAgAAZHJzL2Rvd25yZXYueG1sUEsFBgAAAAAEAAQA+QAAAJMDAAAAAA==&#10;" strokecolor="#4f81bd [3204]" strokeweight="1pt"/>
                  <v:line id="Connecteur droit 55" o:spid="_x0000_s1035" style="position:absolute;flip:y;visibility:visible;mso-wrap-style:square" from="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0oacIAAADbAAAADwAAAGRycy9kb3ducmV2LnhtbESPQYvCMBSE7wv7H8Jb8LJoaqVSqlFE&#10;FBZvq+L5kTzbYvNSmqjVX78RhD0OM/MNM1/2thE36nztWMF4lIAg1s7UXCo4HrbDHIQPyAYbx6Tg&#10;QR6Wi8+PORbG3fmXbvtQighhX6CCKoS2kNLriiz6kWuJo3d2ncUQZVdK0+E9wm0j0ySZSos1x4UK&#10;W1pXpC/7q1Wwoyw9n9LHd75BM8ntRevnNFdq8NWvZiAC9eE//G7/GAVZBq8v8QfIx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w0oacIAAADbAAAADwAAAAAAAAAAAAAA&#10;AAChAgAAZHJzL2Rvd25yZXYueG1sUEsFBgAAAAAEAAQA+QAAAJADAAAAAA==&#10;" strokecolor="#4f81bd [3204]" strokeweight="1pt"/>
                  <v:line id="Connecteur droit 56" o:spid="_x0000_s1036" style="position:absolute;flip:y;visibility:visible;mso-wrap-style:square" from="0,2286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+2HsMAAADbAAAADwAAAGRycy9kb3ducmV2LnhtbESPwWrDMBBE74X+g9hCLyWR6xJjnMgm&#10;hBZKb01Czou0sUyslbHUxOnXV4FAj8PMvGFWzeR6caYxdJ4VvM4zEMTam45bBfvdx6wEESKywd4z&#10;KbhSgKZ+fFhhZfyFv+m8ja1IEA4VKrAxDpWUQVtyGOZ+IE7e0Y8OY5JjK82IlwR3vcyzrJAOO04L&#10;FgfaWNKn7Y9T8EWL/HjIry/lO5q30p20/i1KpZ6fpvUSRKQp/ofv7U+jYFHA7Uv6AbL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vfth7DAAAA2wAAAA8AAAAAAAAAAAAA&#10;AAAAoQIAAGRycy9kb3ducmV2LnhtbFBLBQYAAAAABAAEAPkAAACRAwAAAAA=&#10;" strokecolor="#4f81bd [3204]" strokeweight="1pt"/>
                  <v:line id="Connecteur droit 57" o:spid="_x0000_s1037" style="position:absolute;flip:y;visibility:visible;mso-wrap-style:square" from="0,4572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MThcIAAADbAAAADwAAAGRycy9kb3ducmV2LnhtbESPQYvCMBSE7wv+h/AEL4umVtRSjSKL&#10;C+JtVTw/kmdbbF5Kk9W6v94Iwh6HmfmGWa47W4sbtb5yrGA8SkAQa2cqLhScjt/DDIQPyAZrx6Tg&#10;QR7Wq97HEnPj7vxDt0MoRISwz1FBGUKTS+l1SRb9yDXE0bu41mKIsi2kafEe4baWaZLMpMWK40KJ&#10;DX2VpK+HX6tgT9P0ck4fn9kWzSSzV63/ZplSg363WYAI1IX/8Lu9Mwqmc3h9iT9Ar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JMThcIAAADbAAAADwAAAAAAAAAAAAAA&#10;AAChAgAAZHJzL2Rvd25yZXYueG1sUEsFBgAAAAAEAAQA+QAAAJADAAAAAA==&#10;" strokecolor="#4f81bd [3204]" strokeweight="1pt"/>
                  <v:line id="Connecteur droit 58" o:spid="_x0000_s1038" style="position:absolute;flip:y;visibility:visible;mso-wrap-style:square" from="0,6858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yH98AAAADbAAAADwAAAGRycy9kb3ducmV2LnhtbERPz2vCMBS+C/4P4QleRFM7lFJNi8iE&#10;sdvc8PxInm1p81KarNb99cthsOPH9/tYTrYTIw2+caxgu0lAEGtnGq4UfH1e1hkIH5ANdo5JwZM8&#10;lMV8dsTcuAd/0HgNlYgh7HNUUIfQ51J6XZNFv3E9ceTubrAYIhwqaQZ8xHDbyTRJ9tJiw7Ghxp7O&#10;Nen2+m0VvNMuvd/S5yp7RfOS2Vbrn32m1HIxnQ4gAk3hX/znfjMKdnFs/BJ/gCx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UMh/fAAAAA2wAAAA8AAAAAAAAAAAAAAAAA&#10;oQIAAGRycy9kb3ducmV2LnhtbFBLBQYAAAAABAAEAPkAAACOAwAAAAA=&#10;" strokecolor="#4f81bd [3204]" strokeweight="1pt"/>
                </v:group>
                <w10:wrap type="through"/>
              </v:group>
            </w:pict>
          </mc:Fallback>
        </mc:AlternateContent>
      </w:r>
      <w:r w:rsidR="0000707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E926DE" wp14:editId="2A9DFE68">
                <wp:simplePos x="0" y="0"/>
                <wp:positionH relativeFrom="column">
                  <wp:posOffset>685800</wp:posOffset>
                </wp:positionH>
                <wp:positionV relativeFrom="paragraph">
                  <wp:posOffset>4114800</wp:posOffset>
                </wp:positionV>
                <wp:extent cx="921385" cy="914400"/>
                <wp:effectExtent l="0" t="50800" r="69215" b="0"/>
                <wp:wrapThrough wrapText="bothSides">
                  <wp:wrapPolygon edited="0">
                    <wp:start x="7145" y="-1200"/>
                    <wp:lineTo x="1191" y="0"/>
                    <wp:lineTo x="1191" y="4200"/>
                    <wp:lineTo x="7145" y="9600"/>
                    <wp:lineTo x="7145" y="10200"/>
                    <wp:lineTo x="13695" y="19200"/>
                    <wp:lineTo x="14291" y="21000"/>
                    <wp:lineTo x="20245" y="21000"/>
                    <wp:lineTo x="20245" y="19200"/>
                    <wp:lineTo x="22627" y="12000"/>
                    <wp:lineTo x="20245" y="9600"/>
                    <wp:lineTo x="10718" y="7800"/>
                    <wp:lineTo x="9527" y="-1200"/>
                    <wp:lineTo x="7145" y="-1200"/>
                  </wp:wrapPolygon>
                </wp:wrapThrough>
                <wp:docPr id="46" name="Groupe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914400"/>
                          <a:chOff x="0" y="0"/>
                          <a:chExt cx="921385" cy="914400"/>
                        </a:xfrm>
                      </wpg:grpSpPr>
                      <wps:wsp>
                        <wps:cNvPr id="39" name="Connecteur droit avec flèche 39"/>
                        <wps:cNvCnPr/>
                        <wps:spPr>
                          <a:xfrm flipH="1" flipV="1">
                            <a:off x="342900" y="0"/>
                            <a:ext cx="6985" cy="57848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349885" y="578485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571500" y="571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FCEF6" w14:textId="3F972BB5" w:rsidR="00007072" w:rsidRDefault="00007072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2F646" w14:textId="4477E28A" w:rsidR="00007072" w:rsidRDefault="00007072" w:rsidP="008B23E4">
                              <w:r>
                                <w:t xml:space="preserve">  </w:t>
                              </w:r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6" o:spid="_x0000_s1028" style="position:absolute;margin-left:54pt;margin-top:324pt;width:72.55pt;height:1in;z-index:251693056;mso-width-relative:margin;mso-height-relative:margin" coordsize="92138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">
                <v:shape id="Connecteur droit avec flèche 39" o:spid="_x0000_s1029" type="#_x0000_t32" style="position:absolute;left:342900;width:6985;height:5784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/6GsYAAADbAAAADwAAAGRycy9kb3ducmV2LnhtbESPQWvCQBSE74L/YXlCb7rRQqjRTVDB&#10;trSI1BTB22v2NQlm34bsVtN/3y0IHoeZ+YZZZr1pxIU6V1tWMJ1EIIgLq2suFXzm2/ETCOeRNTaW&#10;ScEvOcjS4WCJibZX/qDLwZciQNglqKDyvk2kdEVFBt3EtsTB+7adQR9kV0rd4TXATSNnURRLgzWH&#10;hQpb2lRUnA8/RkH/dtq9bGb8/L7O4+P5y53yeN8q9TDqVwsQnnp/D9/ar1rB4xz+v4QfIN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pf+hrGAAAA2wAAAA8AAAAAAAAA&#10;AAAAAAAAoQIAAGRycy9kb3ducmV2LnhtbFBLBQYAAAAABAAEAPkAAACUAwAAAAA=&#10;" strokecolor="black [3213]" strokeweight="1pt">
                  <v:stroke endarrow="open"/>
                </v:shape>
                <v:shape id="Connecteur droit avec flèche 40" o:spid="_x0000_s1030" type="#_x0000_t32" style="position:absolute;left:349885;top:578485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J21sMAAADbAAAADwAAAGRycy9kb3ducmV2LnhtbERPy2oCMRTdF/yHcIVuimamlFJHo6j0&#10;4cIiPj7gMrlOBic3QxLHqV/fLApdHs57tuhtIzryoXasIB9nIIhLp2uuFJyOH6M3ECEia2wck4If&#10;CrCYDx5mWGh34z11h1iJFMKhQAUmxraQMpSGLIaxa4kTd3beYkzQV1J7vKVw28jnLHuVFmtODQZb&#10;WhsqL4erVRC/7p/71fWpX97ry2Z3NJP3bf6t1OOwX05BROrjv/jPvdEKXtL69CX9AD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SdtbDAAAA2wAAAA8AAAAAAAAAAAAA&#10;AAAAoQIAAGRycy9kb3ducmV2LnhtbFBLBQYAAAAABAAEAPkAAACRAwAAAAA=&#10;" strokecolor="black [3213]" strokeweight="1pt">
                  <v:stroke endarrow="open"/>
                </v:shape>
                <v:shape id="Zone de texte 42" o:spid="_x0000_s1031" type="#_x0000_t202" style="position:absolute;left:571500;top:571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6C6FCEF6" w14:textId="3F972BB5" w:rsidR="00007072" w:rsidRDefault="00007072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Zone de texte 43" o:spid="_x0000_s1032" type="#_x0000_t202" style="position:absolute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2C42F646" w14:textId="4477E28A" w:rsidR="00007072" w:rsidRDefault="00007072" w:rsidP="008B23E4">
                        <w:r>
                          <w:t xml:space="preserve">  </w:t>
                        </w:r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E0393A1" wp14:editId="792F6761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2628900" cy="0"/>
                <wp:effectExtent l="0" t="0" r="12700" b="2540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69pt" to="4in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" strokecolor="#4f81bd [3204]" strokeweight="1pt"/>
            </w:pict>
          </mc:Fallback>
        </mc:AlternateContent>
      </w:r>
      <w:r w:rsidR="0000707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F2227FD" wp14:editId="1F4D7B11">
                <wp:simplePos x="0" y="0"/>
                <wp:positionH relativeFrom="column">
                  <wp:posOffset>3641090</wp:posOffset>
                </wp:positionH>
                <wp:positionV relativeFrom="paragraph">
                  <wp:posOffset>3331845</wp:posOffset>
                </wp:positionV>
                <wp:extent cx="457200" cy="342900"/>
                <wp:effectExtent l="0" t="0" r="0" b="1270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AE28" w14:textId="43D3E123" w:rsidR="00007072" w:rsidRDefault="00007072" w:rsidP="00007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6" o:spid="_x0000_s1033" type="#_x0000_t202" style="position:absolute;margin-left:286.7pt;margin-top:262.35pt;width:36pt;height:27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" filled="f" stroked="f">
                <v:textbox>
                  <w:txbxContent>
                    <w:p w14:paraId="332AAE28" w14:textId="43D3E123" w:rsidR="00007072" w:rsidRDefault="00007072" w:rsidP="00007072"/>
                  </w:txbxContent>
                </v:textbox>
              </v:shape>
            </w:pict>
          </mc:Fallback>
        </mc:AlternateContent>
      </w:r>
      <w:r w:rsidR="0000707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4060277" wp14:editId="7A76F6F7">
                <wp:simplePos x="0" y="0"/>
                <wp:positionH relativeFrom="column">
                  <wp:posOffset>386715</wp:posOffset>
                </wp:positionH>
                <wp:positionV relativeFrom="paragraph">
                  <wp:posOffset>1225550</wp:posOffset>
                </wp:positionV>
                <wp:extent cx="921385" cy="914400"/>
                <wp:effectExtent l="0" t="50800" r="69215" b="0"/>
                <wp:wrapThrough wrapText="bothSides">
                  <wp:wrapPolygon edited="0">
                    <wp:start x="7145" y="-1200"/>
                    <wp:lineTo x="1191" y="0"/>
                    <wp:lineTo x="1191" y="4200"/>
                    <wp:lineTo x="7145" y="9600"/>
                    <wp:lineTo x="7145" y="10200"/>
                    <wp:lineTo x="13695" y="19200"/>
                    <wp:lineTo x="14291" y="21000"/>
                    <wp:lineTo x="20245" y="21000"/>
                    <wp:lineTo x="20245" y="19200"/>
                    <wp:lineTo x="22627" y="12000"/>
                    <wp:lineTo x="20245" y="9600"/>
                    <wp:lineTo x="10718" y="7800"/>
                    <wp:lineTo x="9527" y="-1200"/>
                    <wp:lineTo x="7145" y="-1200"/>
                  </wp:wrapPolygon>
                </wp:wrapThrough>
                <wp:docPr id="67" name="Groupe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914400"/>
                          <a:chOff x="0" y="0"/>
                          <a:chExt cx="921385" cy="914400"/>
                        </a:xfrm>
                      </wpg:grpSpPr>
                      <wps:wsp>
                        <wps:cNvPr id="68" name="Connecteur droit avec flèche 68"/>
                        <wps:cNvCnPr/>
                        <wps:spPr>
                          <a:xfrm flipH="1" flipV="1">
                            <a:off x="342900" y="0"/>
                            <a:ext cx="6985" cy="57848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avec flèche 69"/>
                        <wps:cNvCnPr/>
                        <wps:spPr>
                          <a:xfrm>
                            <a:off x="349885" y="578485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571500" y="5715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1AA2B" w14:textId="77777777" w:rsidR="00007072" w:rsidRDefault="00007072" w:rsidP="00007072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A599C" w14:textId="77777777" w:rsidR="00007072" w:rsidRDefault="00007072" w:rsidP="00007072">
                              <w:r>
                                <w:t xml:space="preserve">  </w:t>
                              </w:r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67" o:spid="_x0000_s1034" style="position:absolute;margin-left:30.45pt;margin-top:96.5pt;width:72.55pt;height:1in;z-index:251704320;mso-width-relative:margin;mso-height-relative:margin" coordsize="92138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">
                <v:shape id="Connecteur droit avec flèche 68" o:spid="_x0000_s1035" type="#_x0000_t32" style="position:absolute;left:342900;width:6985;height:57848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BwnMIAAADbAAAADwAAAGRycy9kb3ducmV2LnhtbERPTWvCQBC9F/wPywi9NRtzCJJmlTag&#10;FkVKTSl4G7NjEszOhuyq6b/vHoQeH+87X46mEzcaXGtZwSyKQRBXVrdcK/guVy9zEM4ja+wsk4Jf&#10;crBcTJ5yzLS98xfdDr4WIYRdhgoa7/tMSlc1ZNBFticO3NkOBn2AQy31gPcQbjqZxHEqDbYcGhrs&#10;qWiouhyuRsG4Pe43RcLr3XuZ/lxO7limn71Sz9Px7RWEp9H/ix/uD60gDWPDl/AD5O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qBwnMIAAADbAAAADwAAAAAAAAAAAAAA&#10;AAChAgAAZHJzL2Rvd25yZXYueG1sUEsFBgAAAAAEAAQA+QAAAJADAAAAAA==&#10;" strokecolor="black [3213]" strokeweight="1pt">
                  <v:stroke endarrow="open"/>
                </v:shape>
                <v:shape id="Connecteur droit avec flèche 69" o:spid="_x0000_s1036" type="#_x0000_t32" style="position:absolute;left:349885;top:578485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2DK8UAAADbAAAADwAAAGRycy9kb3ducmV2LnhtbESPzYoCMRCE7wu+Q+gFL6IZPYjOGkWX&#10;9eegiLoP0Ex6J4OTzjCJOvr0RhD2WFTVV9Rk1thSXKn2hWMF/V4CgjhzuuBcwe9p2R2B8AFZY+mY&#10;FNzJw2za+phgqt2ND3Q9hlxECPsUFZgQqlRKnxmy6HuuIo7en6sthijrXOoabxFuSzlIkqG0WHBc&#10;MFjRt6HsfLxYBWH9WB0Wl04zfxTnzf5kxj/b/k6p9mcz/wIRqAn/4Xd7oxUMx/D6En+AnD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N2DK8UAAADbAAAADwAAAAAAAAAA&#10;AAAAAAChAgAAZHJzL2Rvd25yZXYueG1sUEsFBgAAAAAEAAQA+QAAAJMDAAAAAA==&#10;" strokecolor="black [3213]" strokeweight="1pt">
                  <v:stroke endarrow="open"/>
                </v:shape>
                <v:shape id="Zone de texte 70" o:spid="_x0000_s1037" type="#_x0000_t202" style="position:absolute;left:571500;top:571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<v:textbox>
                    <w:txbxContent>
                      <w:p w14:paraId="2E41AA2B" w14:textId="77777777" w:rsidR="00007072" w:rsidRDefault="00007072" w:rsidP="00007072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Zone de texte 71" o:spid="_x0000_s1038" type="#_x0000_t202" style="position:absolute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<v:textbox>
                    <w:txbxContent>
                      <w:p w14:paraId="6D8A599C" w14:textId="77777777" w:rsidR="00007072" w:rsidRDefault="00007072" w:rsidP="00007072">
                        <w:r>
                          <w:t xml:space="preserve">  </w:t>
                        </w:r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A378C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1565ED2" wp14:editId="40ED5FFC">
                <wp:simplePos x="0" y="0"/>
                <wp:positionH relativeFrom="column">
                  <wp:posOffset>571500</wp:posOffset>
                </wp:positionH>
                <wp:positionV relativeFrom="paragraph">
                  <wp:posOffset>1051560</wp:posOffset>
                </wp:positionV>
                <wp:extent cx="3699510" cy="727710"/>
                <wp:effectExtent l="0" t="0" r="8890" b="0"/>
                <wp:wrapNone/>
                <wp:docPr id="45" name="Groupe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727710"/>
                          <a:chOff x="0" y="0"/>
                          <a:chExt cx="3699510" cy="727710"/>
                        </a:xfrm>
                      </wpg:grpSpPr>
                      <wps:wsp>
                        <wps:cNvPr id="35" name="Arc 35"/>
                        <wps:cNvSpPr/>
                        <wps:spPr>
                          <a:xfrm rot="2569612">
                            <a:off x="2649855" y="0"/>
                            <a:ext cx="560070" cy="727710"/>
                          </a:xfrm>
                          <a:prstGeom prst="arc">
                            <a:avLst/>
                          </a:prstGeom>
                          <a:ln w="127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r 44"/>
                        <wpg:cNvGrpSpPr/>
                        <wpg:grpSpPr>
                          <a:xfrm>
                            <a:off x="0" y="29210"/>
                            <a:ext cx="3699510" cy="571500"/>
                            <a:chOff x="0" y="0"/>
                            <a:chExt cx="3699510" cy="571500"/>
                          </a:xfrm>
                        </wpg:grpSpPr>
                        <wpg:grpSp>
                          <wpg:cNvPr id="28" name="Grouper 28"/>
                          <wpg:cNvGrpSpPr/>
                          <wpg:grpSpPr>
                            <a:xfrm>
                              <a:off x="0" y="0"/>
                              <a:ext cx="3200400" cy="571500"/>
                              <a:chOff x="0" y="0"/>
                              <a:chExt cx="3200400" cy="571500"/>
                            </a:xfrm>
                          </wpg:grpSpPr>
                          <wps:wsp>
                            <wps:cNvPr id="3" name="Connecteur droit 3"/>
                            <wps:cNvCnPr/>
                            <wps:spPr>
                              <a:xfrm>
                                <a:off x="0" y="57150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 w="1270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necteur droit 4"/>
                            <wps:cNvCnPr/>
                            <wps:spPr>
                              <a:xfrm flipV="1">
                                <a:off x="1714500" y="0"/>
                                <a:ext cx="1485900" cy="571500"/>
                              </a:xfrm>
                              <a:prstGeom prst="line">
                                <a:avLst/>
                              </a:prstGeom>
                              <a:ln w="1270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Connecteur droit 27"/>
                          <wps:cNvCnPr/>
                          <wps:spPr>
                            <a:xfrm>
                              <a:off x="1677670" y="571500"/>
                              <a:ext cx="1828800" cy="0"/>
                            </a:xfrm>
                            <a:prstGeom prst="line">
                              <a:avLst/>
                            </a:prstGeom>
                            <a:ln w="12700" cmpd="sng">
                              <a:prstDash val="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3242310" y="14224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8F530" w14:textId="77777777" w:rsidR="00007072" w:rsidRDefault="00007072">
                                <w:r>
                                  <w:rPr>
                                    <w:rFonts w:ascii="Cambria" w:hAnsi="Cambria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r 45" o:spid="_x0000_s1039" style="position:absolute;margin-left:45pt;margin-top:82.8pt;width:291.3pt;height:57.3pt;z-index:-251629568" coordsize="3699510,727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">
                <v:shape id="Arc 35" o:spid="_x0000_s1040" style="position:absolute;left:2649855;width:560070;height:727710;rotation:2806702fd;visibility:visible;mso-wrap-style:square;v-text-anchor:middle" coordsize="560070,727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hYyxAAA&#10;ANsAAAAPAAAAZHJzL2Rvd25yZXYueG1sRI9ba8JAEIXfC/6HZYS+lLqp0iLRVaQXqFCEaCn0bcyO&#10;2WBmNmS3Gv+9Wyj08XAuH2e+7LlRJ+pC7cXAwygDRVJ6W0tl4HP3dj8FFSKKxcYLGbhQgOVicDPH&#10;3PqzFHTaxkqlEQk5GnAxtrnWoXTEGEa+JUnewXeMMcmu0rbDcxrnRo+z7Ekz1pIIDlt6dlQetz+c&#10;uFS8fq24cN/8suax/7iLbr8x5nbYr2agIvXxP/zXfrcGJo/w+yX9AL2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04WMsQAAADbAAAADwAAAAAAAAAAAAAAAACXAgAAZHJzL2Rv&#10;d25yZXYueG1sUEsFBgAAAAAEAAQA9QAAAIgDAAAAAA==&#10;" path="m280035,0nsc434694,,560070,162903,560070,363855l280035,363855,280035,0xem280035,0nfc434694,,560070,162903,560070,363855e" filled="f" strokecolor="#0d0d0d [3069]" strokeweight="1pt">
                  <v:path arrowok="t" o:connecttype="custom" o:connectlocs="280035,0;560070,363855" o:connectangles="0,0"/>
                </v:shape>
                <v:group id="Grouper 44" o:spid="_x0000_s1041" style="position:absolute;top:29210;width:3699510;height:571500" coordsize="369951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group id="Grouper 28" o:spid="_x0000_s1042" style="position:absolute;width:3200400;height:571500" coordsize="32004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line id="Connecteur droit 3" o:spid="_x0000_s1043" style="position:absolute;visibility:visible;mso-wrap-style:square" from="0,571500" to="17145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QL0sQAAADaAAAADwAAAGRycy9kb3ducmV2LnhtbESPQWvCQBSE7wX/w/IEL6VuolBKdA1V&#10;aNFDC1V7f2Sf2TTZtyG7ifHfu4VCj8PMfMOs89E2YqDOV44VpPMEBHHhdMWlgvPp7ekFhA/IGhvH&#10;pOBGHvLN5GGNmXZX/qLhGEoRIewzVGBCaDMpfWHIop+7ljh6F9dZDFF2pdQdXiPcNnKRJM/SYsVx&#10;wWBLO0NFfeytgkd3/v4oD+nnT183++XifWtOw6jUbDq+rkAEGsN/+K+91wqW8Hsl3gC5u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xAvSxAAAANoAAAAPAAAAAAAAAAAA&#10;AAAAAKECAABkcnMvZG93bnJldi54bWxQSwUGAAAAAAQABAD5AAAAkgMAAAAA&#10;" strokecolor="#4f81bd [3204]" strokeweight="1pt"/>
                    <v:line id="Connecteur droit 4" o:spid="_x0000_s1044" style="position:absolute;flip:y;visibility:visible;mso-wrap-style:square" from="1714500,0" to="32004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dR98EAAADaAAAADwAAAGRycy9kb3ducmV2LnhtbESPQYvCMBSE7wv+h/AEL4umW1cp1Sgi&#10;CrK3VfH8SJ5tsXkpTVarv94sCB6HmfmGmS87W4srtb5yrOBrlIAg1s5UXCg4HrbDDIQPyAZrx6Tg&#10;Th6Wi97HHHPjbvxL130oRISwz1FBGUKTS+l1SRb9yDXE0Tu71mKIsi2kafEW4baWaZJMpcWK40KJ&#10;Da1L0pf9n1XwQ5P0fErvn9kGzTizF60f00ypQb9bzUAE6sI7/GrvjIJv+L8Sb4B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l1H3wQAAANoAAAAPAAAAAAAAAAAAAAAA&#10;AKECAABkcnMvZG93bnJldi54bWxQSwUGAAAAAAQABAD5AAAAjwMAAAAA&#10;" strokecolor="#4f81bd [3204]" strokeweight="1pt"/>
                  </v:group>
                  <v:line id="Connecteur droit 27" o:spid="_x0000_s1045" style="position:absolute;visibility:visible;mso-wrap-style:square" from="1677670,571500" to="350647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beH8YAAADbAAAADwAAAGRycy9kb3ducmV2LnhtbESPQWvCQBSE7wX/w/IEb3WjpWmNriJS&#10;wUN7aCxUb8/sM0mbfRuyq0n+vSsUehxm5htmsepMJa7UuNKygsk4AkGcWV1yruBrv318BeE8ssbK&#10;MinoycFqOXhYYKJty590TX0uAoRdggoK7+tESpcVZNCNbU0cvLNtDPogm1zqBtsAN5WcRlEsDZYc&#10;FgqsaVNQ9ptejII07r97c3x6fjv0H5v32VruTz9npUbDbj0H4anz/+G/9k4rmL7A/Uv4AXJ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kG3h/GAAAA2wAAAA8AAAAAAAAA&#10;AAAAAAAAoQIAAGRycy9kb3ducmV2LnhtbFBLBQYAAAAABAAEAPkAAACUAwAAAAA=&#10;" strokecolor="#4f81bd [3204]" strokeweight="1pt">
                    <v:stroke dashstyle="dash"/>
                  </v:line>
                  <v:shape id="Zone de texte 37" o:spid="_x0000_s1046" type="#_x0000_t202" style="position:absolute;left:3242310;top:14224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1618F530" w14:textId="77777777" w:rsidR="00007072" w:rsidRDefault="00007072">
                          <w:r>
                            <w:rPr>
                              <w:rFonts w:ascii="Cambria" w:hAnsi="Cambria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5ED42" wp14:editId="7720DC23">
                <wp:simplePos x="0" y="0"/>
                <wp:positionH relativeFrom="column">
                  <wp:posOffset>2134870</wp:posOffset>
                </wp:positionH>
                <wp:positionV relativeFrom="paragraph">
                  <wp:posOffset>1143000</wp:posOffset>
                </wp:positionV>
                <wp:extent cx="457200" cy="457200"/>
                <wp:effectExtent l="0" t="0" r="25400" b="25400"/>
                <wp:wrapThrough wrapText="bothSides">
                  <wp:wrapPolygon edited="0">
                    <wp:start x="3600" y="0"/>
                    <wp:lineTo x="0" y="3600"/>
                    <wp:lineTo x="0" y="16800"/>
                    <wp:lineTo x="2400" y="21600"/>
                    <wp:lineTo x="3600" y="21600"/>
                    <wp:lineTo x="18000" y="21600"/>
                    <wp:lineTo x="19200" y="21600"/>
                    <wp:lineTo x="21600" y="16800"/>
                    <wp:lineTo x="21600" y="3600"/>
                    <wp:lineTo x="18000" y="0"/>
                    <wp:lineTo x="3600" y="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168.1pt;margin-top:90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" filled="f" strokecolor="#4579b8 [3044]">
                <w10:wrap type="through"/>
              </v:oval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25D9C" wp14:editId="42AA1484">
                <wp:simplePos x="0" y="0"/>
                <wp:positionH relativeFrom="column">
                  <wp:posOffset>2134870</wp:posOffset>
                </wp:positionH>
                <wp:positionV relativeFrom="paragraph">
                  <wp:posOffset>114300</wp:posOffset>
                </wp:positionV>
                <wp:extent cx="4572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Arrondir un rectangle avec un coin du même côt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0"/>
                        </a:xfrm>
                        <a:prstGeom prst="round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4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4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2" o:spid="_x0000_s1026" style="position:absolute;margin-left:168.1pt;margin-top:9pt;width:36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" path="m76202,0l380998,0c423083,,457200,34117,457200,76202l457200,1371600,457200,1371600,,1371600,,1371600,,76202c0,34117,34117,,76202,0xe" fillcolor="#4f81bd [3204]" strokecolor="#4579b8 [3044]">
                <v:fill opacity="28835f" color2="#a7bfde [1620]" o:opacity2="28835f" rotate="t" type="gradient">
                  <o:fill v:ext="view" type="gradientUnscaled"/>
                </v:fill>
                <v:path arrowok="t" o:connecttype="custom" o:connectlocs="76202,0;380998,0;457200,76202;457200,1371600;457200,1371600;0,1371600;0,1371600;0,76202;76202,0" o:connectangles="0,0,0,0,0,0,0,0,0"/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09800" wp14:editId="0D6723E2">
                <wp:simplePos x="0" y="0"/>
                <wp:positionH relativeFrom="column">
                  <wp:posOffset>2477770</wp:posOffset>
                </wp:positionH>
                <wp:positionV relativeFrom="paragraph">
                  <wp:posOffset>1600200</wp:posOffset>
                </wp:positionV>
                <wp:extent cx="228600" cy="571500"/>
                <wp:effectExtent l="76200" t="50800" r="25400" b="381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952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195.1pt;margin-top:126pt;width:18pt;height:4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" strokecolor="#c0504d [3205]">
                <v:stroke endarrow="open"/>
              </v:shape>
            </w:pict>
          </mc:Fallback>
        </mc:AlternateContent>
      </w:r>
      <w:r w:rsidR="0057274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D51B2C" wp14:editId="48D84F9F">
                <wp:simplePos x="0" y="0"/>
                <wp:positionH relativeFrom="column">
                  <wp:posOffset>2192020</wp:posOffset>
                </wp:positionH>
                <wp:positionV relativeFrom="paragraph">
                  <wp:posOffset>114300</wp:posOffset>
                </wp:positionV>
                <wp:extent cx="342900" cy="1028700"/>
                <wp:effectExtent l="0" t="0" r="38100" b="38100"/>
                <wp:wrapThrough wrapText="bothSides">
                  <wp:wrapPolygon edited="0">
                    <wp:start x="0" y="0"/>
                    <wp:lineTo x="0" y="17067"/>
                    <wp:lineTo x="11200" y="17067"/>
                    <wp:lineTo x="0" y="20267"/>
                    <wp:lineTo x="0" y="21867"/>
                    <wp:lineTo x="22400" y="21867"/>
                    <wp:lineTo x="22400" y="0"/>
                    <wp:lineTo x="0" y="0"/>
                  </wp:wrapPolygon>
                </wp:wrapThrough>
                <wp:docPr id="21" name="Groupe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028700"/>
                          <a:chOff x="0" y="0"/>
                          <a:chExt cx="457200" cy="91440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0" y="2286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0" y="4572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0" y="6858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0" y="914400"/>
                            <a:ext cx="457200" cy="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0" y="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 flipV="1">
                            <a:off x="0" y="2286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0" y="4572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0" y="685800"/>
                            <a:ext cx="457200" cy="228600"/>
                          </a:xfrm>
                          <a:prstGeom prst="line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1" o:spid="_x0000_s1026" style="position:absolute;margin-left:172.6pt;margin-top:9pt;width:27pt;height:81pt;z-index:251679744" coordsize="4572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">
                <v:line id="Connecteur droit 9" o:spid="_x0000_s1027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w8OMMAAADaAAAADwAAAGRycy9kb3ducmV2LnhtbESPQWvCQBSE70L/w/IKvYhuVCgaXaUK&#10;FXtooVHvj+wzm5p9G7JrjP/eLQgeh5n5hlmsOluJlhpfOlYwGiYgiHOnSy4UHPafgykIH5A1Vo5J&#10;wY08rJYvvQWm2l35l9osFCJC2KeowIRQp1L63JBFP3Q1cfROrrEYomwKqRu8Rrit5DhJ3qXFkuOC&#10;wZo2hvJzdrEK+u5w/C6+Rj9/l3O1m4y3a7NvO6XeXruPOYhAXXiGH+2dVjCD/yvxBs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sPDjDAAAA2gAAAA8AAAAAAAAAAAAA&#10;AAAAoQIAAGRycy9kb3ducmV2LnhtbFBLBQYAAAAABAAEAPkAAACRAwAAAAA=&#10;" strokecolor="#4f81bd [3204]" strokeweight="1pt"/>
                <v:line id="Connecteur droit 10" o:spid="_x0000_s1028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wKd8UAAADbAAAADwAAAGRycy9kb3ducmV2LnhtbESPQWvCQBCF7wX/wzKCl1I3WigldRUV&#10;WuzBQtXeh+w0G83Ohuwa4793DoK3Gd6b976ZLXpfq47aWAU2MBlnoIiLYCsuDRz2ny/voGJCtlgH&#10;JgNXirCYD55mmNtw4V/qdqlUEsIxRwMupSbXOhaOPMZxaIhF+w+txyRrW2rb4kXCfa2nWfamPVYs&#10;DQ4bWjsqTruzN/AcDn/b8nvyczyf6s3r9Gvl9l1vzGjYLz9AJerTw3y/3ljBF3r5RQbQ8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mwKd8UAAADbAAAADwAAAAAAAAAA&#10;AAAAAAChAgAAZHJzL2Rvd25yZXYueG1sUEsFBgAAAAAEAAQA+QAAAJMDAAAAAA==&#10;" strokecolor="#4f81bd [3204]" strokeweight="1pt"/>
                <v:line id="Connecteur droit 11" o:spid="_x0000_s1029" style="position:absolute;visibility:visible;mso-wrap-style:square" from="0,4572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Cv7MIAAADbAAAADwAAAGRycy9kb3ducmV2LnhtbERPTWvCQBC9C/0PyxR6kbqJgpTUVVrB&#10;ogcFo70P2Wk2NTsbsmuM/94VBG/zeJ8zW/S2Fh21vnKsIB0lIIgLpysuFRwPq/cPED4ga6wdk4Ir&#10;eVjMXwYzzLS78J66PJQihrDPUIEJocmk9IUhi37kGuLI/bnWYoiwLaVu8RLDbS3HSTKVFiuODQYb&#10;WhoqTvnZKhi64++23KS7//OpXk/GP9/m0PVKvb32X58gAvXhKX641zrOT+H+Szx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SCv7MIAAADbAAAADwAAAAAAAAAAAAAA&#10;AAChAgAAZHJzL2Rvd25yZXYueG1sUEsFBgAAAAAEAAQA+QAAAJADAAAAAA==&#10;" strokecolor="#4f81bd [3204]" strokeweight="1pt"/>
                <v:line id="Connecteur droit 12" o:spid="_x0000_s1030" style="position:absolute;visibility:visible;mso-wrap-style:square" from="0,6858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Ixm8IAAADbAAAADwAAAGRycy9kb3ducmV2LnhtbERPTWvCQBC9C/0PyxR6kboxgpTUVVrB&#10;ogcFo70P2Wk2NTsbsmuM/94VBG/zeJ8zW/S2Fh21vnKsYDxKQBAXTldcKjgeVu8fIHxA1lg7JgVX&#10;8rCYvwxmmGl34T11eShFDGGfoQITQpNJ6QtDFv3INcSR+3OtxRBhW0rd4iWG21qmSTKVFiuODQYb&#10;WhoqTvnZKhi64++23Ix3/+dTvZ6kP9/m0PVKvb32X58gAvXhKX641zrOT+H+Szx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fIxm8IAAADbAAAADwAAAAAAAAAAAAAA&#10;AAChAgAAZHJzL2Rvd25yZXYueG1sUEsFBgAAAAAEAAQA+QAAAJADAAAAAA==&#10;" strokecolor="#4f81bd [3204]" strokeweight="1pt"/>
                <v:line id="Connecteur droit 13" o:spid="_x0000_s1031" style="position:absolute;visibility:visible;mso-wrap-style:square" from="0,9144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6UAMEAAADbAAAADwAAAGRycy9kb3ducmV2LnhtbERPS4vCMBC+C/sfwizsRTRVQaQaxV1Q&#10;3IOCr/vQjE21mZQm1u6/3wiCt/n4njNbtLYUDdW+cKxg0E9AEGdOF5wrOB1XvQkIH5A1lo5JwR95&#10;WMw/OjNMtXvwnppDyEUMYZ+iAhNClUrpM0MWfd9VxJG7uNpiiLDOpa7xEcNtKYdJMpYWC44NBiv6&#10;MZTdDneroOtO523+O9hd77dyMxquv82xaZX6+myXUxCB2vAWv9wbHeeP4PlLPEDO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vpQAwQAAANsAAAAPAAAAAAAAAAAAAAAA&#10;AKECAABkcnMvZG93bnJldi54bWxQSwUGAAAAAAQABAD5AAAAjwMAAAAA&#10;" strokecolor="#4f81bd [3204]" strokeweight="1pt"/>
                <v:line id="Connecteur droit 14" o:spid="_x0000_s1032" style="position:absolute;flip:y;visibility:visible;mso-wrap-style:square" from="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s0MsEAAADbAAAADwAAAGRycy9kb3ducmV2LnhtbERPTWvCQBC9C/0Pywi9SN2Y2hCiq5TS&#10;QvFmLD0Pu2MSzM6G7JrE/vquUOhtHu9ztvvJtmKg3jeOFayWCQhi7UzDlYKv08dTDsIHZIOtY1Jw&#10;Iw/73cNsi4VxIx9pKEMlYgj7AhXUIXSFlF7XZNEvXUccubPrLYYI+0qaHscYbluZJkkmLTYcG2rs&#10;6K0mfSmvVsGBXtLzd3pb5O9onnN70fony5V6nE+vGxCBpvAv/nN/mjh/Dfdf4gFy9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KzQywQAAANsAAAAPAAAAAAAAAAAAAAAA&#10;AKECAABkcnMvZG93bnJldi54bWxQSwUGAAAAAAQABAD5AAAAjwMAAAAA&#10;" strokecolor="#4f81bd [3204]" strokeweight="1pt"/>
                <v:line id="Connecteur droit 17" o:spid="_x0000_s1033" style="position:absolute;flip:y;visibility:visible;mso-wrap-style:square" from="0,2286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mqRcAAAADbAAAADwAAAGRycy9kb3ducmV2LnhtbERPTYvCMBC9L/gfwgheFk23slqqUUQU&#10;ZG+r4nlIxrbYTEqT1eqvNwuCt3m8z5kvO1uLK7W+cqzga5SAINbOVFwoOB62wwyED8gGa8ek4E4e&#10;lovexxxz4278S9d9KEQMYZ+jgjKEJpfS65Is+pFriCN3dq3FEGFbSNPiLYbbWqZJMpEWK44NJTa0&#10;Lklf9n9WwQ99p+dTev/MNmjGmb1o/ZhkSg363WoGIlAX3uKXe2fi/Cn8/xIPkI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L5qkXAAAAA2wAAAA8AAAAAAAAAAAAAAAAA&#10;oQIAAGRycy9kb3ducmV2LnhtbFBLBQYAAAAABAAEAPkAAACOAwAAAAA=&#10;" strokecolor="#4f81bd [3204]" strokeweight="1pt"/>
                <v:line id="Connecteur droit 18" o:spid="_x0000_s1034" style="position:absolute;flip:y;visibility:visible;mso-wrap-style:square" from="0,457200" to="4572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Y+N8MAAADbAAAADwAAAGRycy9kb3ducmV2LnhtbESPQWvCQBCF74X+h2UKXkrdmFIJqauI&#10;KEhvVfE87I5JMDsbsqtGf71zKPQ2w3vz3jezxeBbdaU+NoENTMYZKGIbXMOVgcN+81GAignZYRuY&#10;DNwpwmL++jLD0oUb/9J1lyolIRxLNFCn1JVaR1uTxzgOHbFop9B7TLL2lXY93iTctzrPsqn22LA0&#10;1NjRqiZ73l28gR/6yk/H/P5erNF9Fv5s7WNaGDN6G5bfoBIN6d/8d711gi+w8osMoO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NmPjfDAAAA2wAAAA8AAAAAAAAAAAAA&#10;AAAAoQIAAGRycy9kb3ducmV2LnhtbFBLBQYAAAAABAAEAPkAAACRAwAAAAA=&#10;" strokecolor="#4f81bd [3204]" strokeweight="1pt"/>
                <v:line id="Connecteur droit 19" o:spid="_x0000_s1035" style="position:absolute;flip:y;visibility:visible;mso-wrap-style:square" from="0,685800" to="457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qbrMAAAADbAAAADwAAAGRycy9kb3ducmV2LnhtbERPTYvCMBC9L/gfwgheFk23slKrUUQU&#10;ZG+r4nlIxrbYTEqT1eqvNwuCt3m8z5kvO1uLK7W+cqzga5SAINbOVFwoOB62wwyED8gGa8ek4E4e&#10;lovexxxz4278S9d9KEQMYZ+jgjKEJpfS65Is+pFriCN3dq3FEGFbSNPiLYbbWqZJMpEWK44NJTa0&#10;Lklf9n9WwQ99p+dTev/MNmjGmb1o/ZhkSg363WoGIlAX3uKXe2fi/Cn8/xIPkI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wqm6zAAAAA2wAAAA8AAAAAAAAAAAAAAAAA&#10;oQIAAGRycy9kb3ducmV2LnhtbFBLBQYAAAAABAAEAPkAAACOAwAAAAA=&#10;" strokecolor="#4f81bd [3204]" strokeweight="1pt"/>
                <w10:wrap type="through"/>
              </v:group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8C269" wp14:editId="2D735B48">
                <wp:simplePos x="0" y="0"/>
                <wp:positionH relativeFrom="column">
                  <wp:posOffset>2592070</wp:posOffset>
                </wp:positionH>
                <wp:positionV relativeFrom="paragraph">
                  <wp:posOffset>17145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B8E6" w14:textId="77777777" w:rsidR="00007072" w:rsidRPr="00BF5E67" w:rsidRDefault="00007072" w:rsidP="00BF5E67">
                            <w:pPr>
                              <w:rPr>
                                <w:color w:val="C0504D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504D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B423A41" w14:textId="77777777" w:rsidR="00007072" w:rsidRPr="00461AEF" w:rsidRDefault="00007072" w:rsidP="00BF5E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47" type="#_x0000_t202" style="position:absolute;margin-left:204.1pt;margin-top:135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qp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" filled="f" stroked="f">
                <v:textbox>
                  <w:txbxContent>
                    <w:p w14:paraId="4E80B8E6" w14:textId="77777777" w:rsidR="00007072" w:rsidRPr="00BF5E67" w:rsidRDefault="00007072" w:rsidP="00BF5E67">
                      <w:pPr>
                        <w:rPr>
                          <w:color w:val="C0504D" w:themeColor="accent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B423A41" w14:textId="77777777" w:rsidR="00007072" w:rsidRPr="00461AEF" w:rsidRDefault="00007072" w:rsidP="00BF5E67"/>
                  </w:txbxContent>
                </v:textbox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3A7FC" wp14:editId="3D81AECD">
                <wp:simplePos x="0" y="0"/>
                <wp:positionH relativeFrom="column">
                  <wp:posOffset>1906270</wp:posOffset>
                </wp:positionH>
                <wp:positionV relativeFrom="paragraph">
                  <wp:posOffset>114300</wp:posOffset>
                </wp:positionV>
                <wp:extent cx="0" cy="1371600"/>
                <wp:effectExtent l="101600" t="50800" r="76200" b="76200"/>
                <wp:wrapThrough wrapText="bothSides">
                  <wp:wrapPolygon edited="0">
                    <wp:start x="-1" y="-800"/>
                    <wp:lineTo x="-1" y="6400"/>
                    <wp:lineTo x="-1" y="20400"/>
                    <wp:lineTo x="-1" y="22400"/>
                    <wp:lineTo x="-1" y="22400"/>
                    <wp:lineTo x="-1" y="-800"/>
                    <wp:lineTo x="-1" y="-800"/>
                  </wp:wrapPolygon>
                </wp:wrapThrough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2700" cmpd="sng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150.1pt;margin-top:9pt;width:0;height:10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" strokecolor="black [3200]" strokeweight="1pt">
                <v:stroke startarrow="open" endarrow="open"/>
                <w10:wrap type="through"/>
              </v:shape>
            </w:pict>
          </mc:Fallback>
        </mc:AlternateContent>
      </w:r>
      <w:r w:rsidR="005727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5E69" wp14:editId="331BB98D">
                <wp:simplePos x="0" y="0"/>
                <wp:positionH relativeFrom="column">
                  <wp:posOffset>156337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AF92" w14:textId="77777777" w:rsidR="00007072" w:rsidRPr="00816311" w:rsidRDefault="00007072" w:rsidP="008163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6F207058" w14:textId="77777777" w:rsidR="00007072" w:rsidRPr="00461AEF" w:rsidRDefault="00007072" w:rsidP="0081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8" type="#_x0000_t202" style="position:absolute;margin-left:123.1pt;margin-top:54pt;width:2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2ladMCAAAb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" filled="f" stroked="f">
                <v:textbox>
                  <w:txbxContent>
                    <w:p w14:paraId="7C94AF92" w14:textId="77777777" w:rsidR="00007072" w:rsidRPr="00816311" w:rsidRDefault="00007072" w:rsidP="0081631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  <w:p w14:paraId="6F207058" w14:textId="77777777" w:rsidR="00007072" w:rsidRPr="00461AEF" w:rsidRDefault="00007072" w:rsidP="00816311"/>
                  </w:txbxContent>
                </v:textbox>
                <w10:wrap type="through"/>
              </v:shape>
            </w:pict>
          </mc:Fallback>
        </mc:AlternateContent>
      </w:r>
    </w:p>
    <w:sectPr w:rsidR="00461AEF" w:rsidRPr="00461AEF" w:rsidSect="009E771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EF"/>
    <w:rsid w:val="00007072"/>
    <w:rsid w:val="002A378C"/>
    <w:rsid w:val="003F339B"/>
    <w:rsid w:val="00461AEF"/>
    <w:rsid w:val="0057274D"/>
    <w:rsid w:val="00816311"/>
    <w:rsid w:val="008B23E4"/>
    <w:rsid w:val="009E771F"/>
    <w:rsid w:val="00AA3555"/>
    <w:rsid w:val="00B610C1"/>
    <w:rsid w:val="00BF5E67"/>
    <w:rsid w:val="00C4772C"/>
    <w:rsid w:val="00D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6D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AE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A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AF08F-20A6-5943-9573-A4BBCC2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urtit</dc:creator>
  <cp:keywords/>
  <dc:description/>
  <cp:lastModifiedBy>Sarah Curtit</cp:lastModifiedBy>
  <cp:revision>1</cp:revision>
  <dcterms:created xsi:type="dcterms:W3CDTF">2018-04-21T14:43:00Z</dcterms:created>
  <dcterms:modified xsi:type="dcterms:W3CDTF">2018-05-06T20:55:00Z</dcterms:modified>
</cp:coreProperties>
</file>